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8E" w:rsidRDefault="00D42A8E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E74E1A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5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314F00">
        <w:rPr>
          <w:rFonts w:ascii="Arial" w:hAnsi="Arial" w:cs="Arial"/>
          <w:b/>
          <w:spacing w:val="20"/>
          <w:sz w:val="32"/>
          <w:szCs w:val="32"/>
        </w:rPr>
        <w:t>0</w:t>
      </w:r>
      <w:r w:rsidR="00112889">
        <w:rPr>
          <w:rFonts w:ascii="Arial" w:hAnsi="Arial" w:cs="Arial"/>
          <w:b/>
          <w:spacing w:val="20"/>
          <w:sz w:val="32"/>
          <w:szCs w:val="32"/>
        </w:rPr>
        <w:t>4</w:t>
      </w:r>
      <w:r w:rsidR="00093AF3">
        <w:rPr>
          <w:rFonts w:ascii="Arial" w:hAnsi="Arial" w:cs="Arial"/>
          <w:b/>
          <w:spacing w:val="20"/>
          <w:sz w:val="32"/>
          <w:szCs w:val="32"/>
        </w:rPr>
        <w:t>.201</w:t>
      </w:r>
      <w:r w:rsidR="00314F00"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6B6E66">
        <w:rPr>
          <w:rFonts w:ascii="Arial" w:hAnsi="Arial" w:cs="Arial"/>
          <w:b/>
          <w:spacing w:val="20"/>
          <w:sz w:val="32"/>
          <w:szCs w:val="32"/>
        </w:rPr>
        <w:t>1</w:t>
      </w:r>
      <w:r w:rsidR="00112889">
        <w:rPr>
          <w:rFonts w:ascii="Arial" w:hAnsi="Arial" w:cs="Arial"/>
          <w:b/>
          <w:spacing w:val="20"/>
          <w:sz w:val="32"/>
          <w:szCs w:val="32"/>
        </w:rPr>
        <w:t>4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 от 10.04.2019Г № 13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3250EF">
        <w:rPr>
          <w:rFonts w:ascii="Arial" w:hAnsi="Arial" w:cs="Arial"/>
          <w:bCs/>
          <w:sz w:val="24"/>
          <w:szCs w:val="24"/>
        </w:rPr>
        <w:t xml:space="preserve">)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34E08" w:rsidRDefault="00E34E08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9B384E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0E12F4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Всего: </w:t>
            </w:r>
            <w:r w:rsidR="00157D1E">
              <w:rPr>
                <w:rFonts w:ascii="Courier New" w:hAnsi="Courier New" w:cs="Courier New"/>
              </w:rPr>
              <w:t>2</w:t>
            </w:r>
            <w:r w:rsidR="008A78DC">
              <w:rPr>
                <w:rFonts w:ascii="Courier New" w:hAnsi="Courier New" w:cs="Courier New"/>
              </w:rPr>
              <w:t>1</w:t>
            </w:r>
            <w:r w:rsidR="007D1975">
              <w:rPr>
                <w:rFonts w:ascii="Courier New" w:hAnsi="Courier New" w:cs="Courier New"/>
              </w:rPr>
              <w:t>119,5</w:t>
            </w:r>
            <w:r w:rsidRPr="000E12F4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E12F4">
              <w:rPr>
                <w:rFonts w:ascii="Courier New" w:hAnsi="Courier New" w:cs="Courier New"/>
              </w:rPr>
              <w:t>2018г-</w:t>
            </w:r>
            <w:r w:rsidR="00276FC1" w:rsidRPr="000E12F4">
              <w:rPr>
                <w:rFonts w:ascii="Courier New" w:hAnsi="Courier New" w:cs="Courier New"/>
              </w:rPr>
              <w:t>53</w:t>
            </w:r>
            <w:r w:rsidR="00D90331" w:rsidRPr="000E12F4">
              <w:rPr>
                <w:rFonts w:ascii="Courier New" w:hAnsi="Courier New" w:cs="Courier New"/>
              </w:rPr>
              <w:t>15</w:t>
            </w:r>
            <w:r w:rsidR="00276FC1" w:rsidRPr="000E12F4">
              <w:rPr>
                <w:rFonts w:ascii="Courier New" w:hAnsi="Courier New" w:cs="Courier New"/>
              </w:rPr>
              <w:t>,</w:t>
            </w:r>
            <w:r w:rsidR="00D90331" w:rsidRPr="000E12F4">
              <w:rPr>
                <w:rFonts w:ascii="Courier New" w:hAnsi="Courier New" w:cs="Courier New"/>
              </w:rPr>
              <w:t>9</w:t>
            </w:r>
            <w:r w:rsidRPr="000E12F4">
              <w:rPr>
                <w:rFonts w:ascii="Courier New" w:hAnsi="Courier New" w:cs="Courier New"/>
              </w:rPr>
              <w:t>т.р</w:t>
            </w:r>
            <w:r w:rsidRPr="00F57318">
              <w:rPr>
                <w:rFonts w:ascii="Courier New" w:hAnsi="Courier New" w:cs="Courier New"/>
              </w:rPr>
              <w:t>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г-</w:t>
            </w:r>
            <w:r w:rsidR="007D1975">
              <w:rPr>
                <w:rFonts w:ascii="Courier New" w:hAnsi="Courier New" w:cs="Courier New"/>
              </w:rPr>
              <w:t>4109</w:t>
            </w:r>
            <w:r w:rsidR="008A78DC">
              <w:rPr>
                <w:rFonts w:ascii="Courier New" w:hAnsi="Courier New" w:cs="Courier New"/>
              </w:rPr>
              <w:t>,</w:t>
            </w:r>
            <w:r w:rsidR="007D1975">
              <w:rPr>
                <w:rFonts w:ascii="Courier New" w:hAnsi="Courier New" w:cs="Courier New"/>
              </w:rPr>
              <w:t>5</w:t>
            </w:r>
            <w:r w:rsidR="00314F00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г-</w:t>
            </w:r>
            <w:r w:rsidR="00314F00">
              <w:rPr>
                <w:rFonts w:ascii="Courier New" w:hAnsi="Courier New" w:cs="Courier New"/>
              </w:rPr>
              <w:t>3901,9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г-</w:t>
            </w:r>
            <w:r w:rsidR="00314F00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г-</w:t>
            </w:r>
            <w:r w:rsidR="00157D1E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</w:t>
            </w:r>
            <w:r w:rsidRPr="009B384E">
              <w:rPr>
                <w:rFonts w:ascii="Courier New" w:hAnsi="Courier New" w:cs="Courier New"/>
                <w:b/>
              </w:rPr>
              <w:t>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157D1E">
              <w:rPr>
                <w:rFonts w:ascii="Courier New" w:hAnsi="Courier New" w:cs="Courier New"/>
              </w:rPr>
              <w:t>20</w:t>
            </w:r>
            <w:r w:rsidR="007D1975">
              <w:rPr>
                <w:rFonts w:ascii="Courier New" w:hAnsi="Courier New" w:cs="Courier New"/>
              </w:rPr>
              <w:t>391,1</w:t>
            </w:r>
            <w:r w:rsidRPr="009B384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9B384E">
              <w:rPr>
                <w:rFonts w:ascii="Courier New" w:hAnsi="Courier New" w:cs="Courier New"/>
                <w:color w:val="000000"/>
              </w:rPr>
              <w:t>51</w:t>
            </w:r>
            <w:r w:rsidR="000E12F4">
              <w:rPr>
                <w:rFonts w:ascii="Courier New" w:hAnsi="Courier New" w:cs="Courier New"/>
                <w:color w:val="000000"/>
              </w:rPr>
              <w:t>52,</w:t>
            </w:r>
            <w:r w:rsidR="005B2217" w:rsidRPr="009B384E">
              <w:rPr>
                <w:rFonts w:ascii="Courier New" w:hAnsi="Courier New" w:cs="Courier New"/>
                <w:color w:val="000000"/>
              </w:rPr>
              <w:t>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7D1975">
              <w:rPr>
                <w:rFonts w:ascii="Courier New" w:hAnsi="Courier New" w:cs="Courier New"/>
                <w:color w:val="000000"/>
              </w:rPr>
              <w:t>3891,5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 w:rsidR="003042BE">
              <w:rPr>
                <w:rFonts w:ascii="Courier New" w:hAnsi="Courier New" w:cs="Courier New"/>
                <w:color w:val="000000"/>
              </w:rPr>
              <w:t>3786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8A78DC">
              <w:rPr>
                <w:rFonts w:ascii="Courier New" w:hAnsi="Courier New" w:cs="Courier New"/>
                <w:color w:val="000000"/>
              </w:rPr>
              <w:t>212,2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>
              <w:rPr>
                <w:rFonts w:ascii="Courier New" w:hAnsi="Courier New" w:cs="Courier New"/>
                <w:color w:val="000000"/>
              </w:rPr>
              <w:t>107,2</w:t>
            </w:r>
            <w:r w:rsidRPr="009B384E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8A78DC">
              <w:rPr>
                <w:rFonts w:ascii="Courier New" w:hAnsi="Courier New" w:cs="Courier New"/>
                <w:color w:val="000000"/>
              </w:rPr>
              <w:t>102,9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3042BE">
              <w:rPr>
                <w:rFonts w:ascii="Courier New" w:hAnsi="Courier New" w:cs="Courier New"/>
                <w:color w:val="000000"/>
              </w:rPr>
              <w:t>516,2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5</w:t>
            </w:r>
            <w:r w:rsidRPr="009B384E">
              <w:rPr>
                <w:rFonts w:ascii="Courier New" w:hAnsi="Courier New" w:cs="Courier New"/>
                <w:color w:val="000000"/>
              </w:rPr>
              <w:t>,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8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3042BE"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 w:rsidR="003042BE"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4E6DC6" w:rsidRPr="009B384E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9B384E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1.2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>«</w:t>
      </w:r>
      <w:r w:rsidR="000A668C">
        <w:rPr>
          <w:rFonts w:ascii="Arial" w:hAnsi="Arial" w:cs="Arial"/>
          <w:sz w:val="24"/>
          <w:szCs w:val="24"/>
        </w:rPr>
        <w:t xml:space="preserve">Развитие  инфраструктуры на территории </w:t>
      </w:r>
      <w:r w:rsidRPr="009B384E">
        <w:rPr>
          <w:rFonts w:ascii="Arial" w:hAnsi="Arial" w:cs="Arial"/>
          <w:sz w:val="24"/>
          <w:szCs w:val="24"/>
        </w:rPr>
        <w:t>Кирейского сельского поселения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E6DC6" w:rsidRPr="009B384E" w:rsidRDefault="004E6DC6" w:rsidP="009B384E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4E6DC6" w:rsidRPr="009B384E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A668C">
              <w:rPr>
                <w:rFonts w:ascii="Courier New" w:hAnsi="Courier New" w:cs="Courier New"/>
              </w:rPr>
              <w:t>4</w:t>
            </w:r>
            <w:r w:rsidR="007D1975">
              <w:rPr>
                <w:rFonts w:ascii="Courier New" w:hAnsi="Courier New" w:cs="Courier New"/>
              </w:rPr>
              <w:t>776,5</w:t>
            </w:r>
            <w:r w:rsidR="000A668C">
              <w:rPr>
                <w:rFonts w:ascii="Courier New" w:hAnsi="Courier New" w:cs="Courier New"/>
              </w:rPr>
              <w:t>т</w:t>
            </w:r>
            <w:r w:rsidRPr="00F57318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 w:rsidR="000A668C">
              <w:rPr>
                <w:rFonts w:ascii="Courier New" w:hAnsi="Courier New" w:cs="Courier New"/>
                <w:color w:val="000000"/>
              </w:rPr>
              <w:t>1127,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7D1975">
              <w:rPr>
                <w:rFonts w:ascii="Courier New" w:hAnsi="Courier New" w:cs="Courier New"/>
                <w:color w:val="000000"/>
              </w:rPr>
              <w:t>931</w:t>
            </w:r>
            <w:r w:rsidR="000A668C">
              <w:rPr>
                <w:rFonts w:ascii="Courier New" w:hAnsi="Courier New" w:cs="Courier New"/>
                <w:color w:val="000000"/>
              </w:rPr>
              <w:t>,</w:t>
            </w:r>
            <w:r w:rsidR="007D1975">
              <w:rPr>
                <w:rFonts w:ascii="Courier New" w:hAnsi="Courier New" w:cs="Courier New"/>
                <w:color w:val="000000"/>
              </w:rPr>
              <w:t>4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 w:rsidR="000A668C">
              <w:rPr>
                <w:rFonts w:ascii="Courier New" w:hAnsi="Courier New" w:cs="Courier New"/>
                <w:color w:val="000000"/>
              </w:rPr>
              <w:t xml:space="preserve"> 866,5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A668C"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0A668C"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A668C">
              <w:rPr>
                <w:rFonts w:ascii="Courier New" w:hAnsi="Courier New" w:cs="Courier New"/>
              </w:rPr>
              <w:t>4</w:t>
            </w:r>
            <w:r w:rsidR="007D1975">
              <w:rPr>
                <w:rFonts w:ascii="Courier New" w:hAnsi="Courier New" w:cs="Courier New"/>
              </w:rPr>
              <w:t>674,3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>1127,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7D1975">
              <w:rPr>
                <w:rFonts w:ascii="Courier New" w:hAnsi="Courier New" w:cs="Courier New"/>
                <w:color w:val="000000"/>
              </w:rPr>
              <w:t>829,2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866,5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668C" w:rsidRPr="009B384E" w:rsidRDefault="000A668C" w:rsidP="000A6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7D1975">
              <w:rPr>
                <w:rFonts w:ascii="Courier New" w:hAnsi="Courier New" w:cs="Courier New"/>
              </w:rPr>
              <w:t>1</w:t>
            </w:r>
            <w:r w:rsidR="000A668C">
              <w:rPr>
                <w:rFonts w:ascii="Courier New" w:hAnsi="Courier New" w:cs="Courier New"/>
              </w:rPr>
              <w:t>0</w:t>
            </w:r>
            <w:r w:rsidR="007D1975">
              <w:rPr>
                <w:rFonts w:ascii="Courier New" w:hAnsi="Courier New" w:cs="Courier New"/>
              </w:rPr>
              <w:t>2</w:t>
            </w:r>
            <w:r w:rsidR="000A668C">
              <w:rPr>
                <w:rFonts w:ascii="Courier New" w:hAnsi="Courier New" w:cs="Courier New"/>
              </w:rPr>
              <w:t>,</w:t>
            </w:r>
            <w:r w:rsidR="007D1975">
              <w:rPr>
                <w:rFonts w:ascii="Courier New" w:hAnsi="Courier New" w:cs="Courier New"/>
              </w:rPr>
              <w:t>2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 w:rsidR="00B34269">
              <w:rPr>
                <w:rFonts w:ascii="Courier New" w:hAnsi="Courier New" w:cs="Courier New"/>
              </w:rPr>
              <w:t>0,</w:t>
            </w:r>
            <w:r w:rsidR="000A668C">
              <w:rPr>
                <w:rFonts w:ascii="Courier New" w:hAnsi="Courier New" w:cs="Courier New"/>
              </w:rPr>
              <w:t>0</w:t>
            </w:r>
            <w:r w:rsidR="00157D1E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9 год – </w:t>
            </w:r>
            <w:r w:rsidR="007D1975">
              <w:rPr>
                <w:rFonts w:ascii="Courier New" w:hAnsi="Courier New" w:cs="Courier New"/>
              </w:rPr>
              <w:t>102,2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</w:t>
            </w:r>
            <w:r w:rsidR="000A668C"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0,</w:t>
            </w:r>
            <w:r w:rsidR="000A668C"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</w:t>
            </w:r>
            <w:r w:rsidR="000A668C"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A668C">
              <w:rPr>
                <w:rFonts w:ascii="Courier New" w:hAnsi="Courier New" w:cs="Courier New"/>
              </w:rPr>
              <w:t>0,0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lastRenderedPageBreak/>
              <w:t xml:space="preserve">2019 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57D1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0A668C"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B34269" w:rsidRDefault="00B34269" w:rsidP="00D9033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E539CC">
        <w:rPr>
          <w:rFonts w:ascii="Arial" w:hAnsi="Arial" w:cs="Arial"/>
          <w:color w:val="000000"/>
          <w:sz w:val="24"/>
          <w:szCs w:val="24"/>
        </w:rPr>
        <w:t>1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="006560B3">
        <w:rPr>
          <w:rFonts w:ascii="Arial" w:hAnsi="Arial" w:cs="Arial"/>
          <w:color w:val="000000"/>
          <w:sz w:val="24"/>
          <w:szCs w:val="24"/>
        </w:rPr>
        <w:t>3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Pr="00E539CC">
        <w:rPr>
          <w:rFonts w:ascii="Arial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>«</w:t>
      </w:r>
      <w:r w:rsidR="00E34E08">
        <w:rPr>
          <w:rFonts w:ascii="Arial" w:hAnsi="Arial" w:cs="Arial"/>
          <w:sz w:val="24"/>
          <w:szCs w:val="24"/>
        </w:rPr>
        <w:t>Обеспечение комплексного пространственного и территориального развития сельского поселения на 2018-2022гг</w:t>
      </w:r>
      <w:r w:rsidRPr="00E539CC">
        <w:rPr>
          <w:rFonts w:ascii="Arial" w:hAnsi="Arial" w:cs="Arial"/>
          <w:sz w:val="24"/>
          <w:szCs w:val="24"/>
        </w:rPr>
        <w:t>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4E6DC6" w:rsidRPr="00D92850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34E08">
              <w:rPr>
                <w:rFonts w:ascii="Courier New" w:hAnsi="Courier New" w:cs="Courier New"/>
              </w:rPr>
              <w:t>96,4</w:t>
            </w:r>
            <w:r w:rsidRPr="00F57318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30,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36,4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1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34E08">
              <w:rPr>
                <w:rFonts w:ascii="Courier New" w:hAnsi="Courier New" w:cs="Courier New"/>
                <w:color w:val="000000"/>
              </w:rPr>
              <w:t>1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34E08">
              <w:rPr>
                <w:rFonts w:ascii="Courier New" w:hAnsi="Courier New" w:cs="Courier New"/>
                <w:color w:val="000000"/>
              </w:rPr>
              <w:t>1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2C5C50" w:rsidRDefault="004E6DC6" w:rsidP="002C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34E08">
              <w:rPr>
                <w:rFonts w:ascii="Courier New" w:hAnsi="Courier New" w:cs="Courier New"/>
              </w:rPr>
              <w:t>96,4</w:t>
            </w:r>
            <w:r w:rsidR="002C5C50"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="002C5C50" w:rsidRPr="00E539C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34E08" w:rsidRPr="00F57318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30,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F57318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36,4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1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1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1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E34E08">
              <w:rPr>
                <w:rFonts w:ascii="Courier New" w:hAnsi="Courier New" w:cs="Courier New"/>
              </w:rPr>
              <w:t>0</w:t>
            </w:r>
            <w:r w:rsidR="000A668C">
              <w:rPr>
                <w:rFonts w:ascii="Courier New" w:hAnsi="Courier New" w:cs="Courier New"/>
              </w:rPr>
              <w:t>,</w:t>
            </w:r>
            <w:r w:rsidR="00E34E08">
              <w:rPr>
                <w:rFonts w:ascii="Courier New" w:hAnsi="Courier New" w:cs="Courier New"/>
              </w:rPr>
              <w:t>0</w:t>
            </w:r>
            <w:r w:rsidRPr="00E539CC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0,0</w:t>
            </w:r>
            <w:r w:rsidR="00F57318">
              <w:rPr>
                <w:rFonts w:ascii="Courier New" w:hAnsi="Courier New" w:cs="Courier New"/>
                <w:color w:val="000000"/>
              </w:rPr>
              <w:t>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539CC" w:rsidRDefault="00E539CC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E34E08" w:rsidRPr="00E539CC" w:rsidRDefault="00E34E08" w:rsidP="00E34E0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E539CC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.4.</w:t>
      </w:r>
      <w:r w:rsidRPr="00E539CC">
        <w:rPr>
          <w:rFonts w:ascii="Arial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>«Развитие сферы культуры и спорта на территории Кирейского сельского поселения на 2018-2022 гг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34E08" w:rsidRPr="00E539CC" w:rsidRDefault="00E34E08" w:rsidP="00E34E0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E34E08" w:rsidRPr="00D92850" w:rsidTr="009E62E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08" w:rsidRPr="00E539CC" w:rsidRDefault="00E34E08" w:rsidP="009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E08" w:rsidRPr="00F57318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181CF2">
              <w:rPr>
                <w:rFonts w:ascii="Courier New" w:hAnsi="Courier New" w:cs="Courier New"/>
              </w:rPr>
              <w:t>2931,4</w:t>
            </w:r>
            <w:r w:rsidRPr="00F57318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34E08" w:rsidRPr="00F57318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1006,5тыс. руб.;</w:t>
            </w:r>
          </w:p>
          <w:p w:rsidR="00E34E08" w:rsidRPr="00F57318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181CF2">
              <w:rPr>
                <w:rFonts w:ascii="Courier New" w:hAnsi="Courier New" w:cs="Courier New"/>
                <w:color w:val="000000"/>
              </w:rPr>
              <w:t>557,1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499,2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434,3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434,3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2828,1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90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5</w:t>
            </w:r>
            <w:r w:rsidR="00181CF2">
              <w:rPr>
                <w:rFonts w:ascii="Courier New" w:hAnsi="Courier New" w:cs="Courier New"/>
                <w:color w:val="000000"/>
              </w:rPr>
              <w:t>5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181CF2">
              <w:rPr>
                <w:rFonts w:ascii="Courier New" w:hAnsi="Courier New" w:cs="Courier New"/>
                <w:color w:val="000000"/>
              </w:rPr>
              <w:t>1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499,2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434,3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lastRenderedPageBreak/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434,3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181CF2">
              <w:rPr>
                <w:rFonts w:ascii="Courier New" w:hAnsi="Courier New" w:cs="Courier New"/>
              </w:rPr>
              <w:t>106,5</w:t>
            </w:r>
            <w:r w:rsidRPr="00E539CC">
              <w:rPr>
                <w:rFonts w:ascii="Courier New" w:hAnsi="Courier New" w:cs="Courier New"/>
              </w:rPr>
              <w:t>тыс. руб., в том числе: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106,5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181CF2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181CF2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E34E08" w:rsidRPr="00E539CC" w:rsidRDefault="00E34E08" w:rsidP="009E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E34E08" w:rsidRPr="00E539CC" w:rsidRDefault="00E34E08" w:rsidP="009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34E08" w:rsidRPr="00E539CC" w:rsidRDefault="00E34E08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1.</w:t>
      </w:r>
      <w:r w:rsidR="006560B3">
        <w:rPr>
          <w:rFonts w:ascii="Arial" w:hAnsi="Arial" w:cs="Arial"/>
          <w:sz w:val="24"/>
          <w:szCs w:val="24"/>
        </w:rPr>
        <w:t>4</w:t>
      </w:r>
      <w:r w:rsidRPr="00E539CC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E539CC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E539CC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4E6DC6" w:rsidRDefault="004E6DC6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04A1A" w:rsidRPr="00E539CC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C2A1C" w:rsidRDefault="000C2A1C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Глав</w:t>
      </w:r>
      <w:r w:rsidR="00323B6B" w:rsidRPr="00E539CC">
        <w:rPr>
          <w:rFonts w:ascii="Arial" w:hAnsi="Arial" w:cs="Arial"/>
          <w:sz w:val="24"/>
          <w:szCs w:val="24"/>
        </w:rPr>
        <w:t>а</w:t>
      </w:r>
      <w:r w:rsidRPr="00E539CC">
        <w:rPr>
          <w:rFonts w:ascii="Arial" w:hAnsi="Arial" w:cs="Arial"/>
          <w:sz w:val="24"/>
          <w:szCs w:val="24"/>
        </w:rPr>
        <w:t xml:space="preserve"> Кирейского</w:t>
      </w:r>
    </w:p>
    <w:p w:rsidR="004E6DC6" w:rsidRPr="00E539CC" w:rsidRDefault="004E6DC6" w:rsidP="004E6DC6">
      <w:pPr>
        <w:pStyle w:val="aa"/>
        <w:ind w:right="140"/>
        <w:rPr>
          <w:rFonts w:ascii="Arial" w:hAnsi="Arial" w:cs="Arial"/>
          <w:color w:val="000000"/>
        </w:rPr>
      </w:pPr>
      <w:r w:rsidRPr="00E539CC">
        <w:rPr>
          <w:rFonts w:ascii="Arial" w:hAnsi="Arial" w:cs="Arial"/>
        </w:rPr>
        <w:t>сельского поселения</w:t>
      </w:r>
      <w:r w:rsidR="00004A1A">
        <w:rPr>
          <w:rFonts w:ascii="Arial" w:hAnsi="Arial" w:cs="Arial"/>
        </w:rPr>
        <w:t xml:space="preserve">                                                                                   </w:t>
      </w:r>
      <w:r w:rsidR="00323B6B" w:rsidRPr="00E539CC">
        <w:rPr>
          <w:rFonts w:ascii="Arial" w:hAnsi="Arial" w:cs="Arial"/>
        </w:rPr>
        <w:t>В</w:t>
      </w:r>
      <w:r w:rsidRPr="00E539CC">
        <w:rPr>
          <w:rFonts w:ascii="Arial" w:hAnsi="Arial" w:cs="Arial"/>
        </w:rPr>
        <w:t>.</w:t>
      </w:r>
      <w:r w:rsidR="00323B6B" w:rsidRPr="00E539CC">
        <w:rPr>
          <w:rFonts w:ascii="Arial" w:hAnsi="Arial" w:cs="Arial"/>
        </w:rPr>
        <w:t>М</w:t>
      </w:r>
      <w:r w:rsidRPr="00E539CC">
        <w:rPr>
          <w:rFonts w:ascii="Arial" w:hAnsi="Arial" w:cs="Arial"/>
        </w:rPr>
        <w:t>.</w:t>
      </w:r>
      <w:r w:rsidRPr="00E539CC">
        <w:rPr>
          <w:rFonts w:ascii="Arial" w:hAnsi="Arial" w:cs="Arial"/>
          <w:color w:val="000000"/>
        </w:rPr>
        <w:t xml:space="preserve"> Никитенко</w:t>
      </w:r>
    </w:p>
    <w:p w:rsidR="00093AF3" w:rsidRDefault="00093AF3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BD7A7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 xml:space="preserve">за счет средств предусмотренных в бюджете </w:t>
      </w:r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BD7A7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363"/>
        <w:gridCol w:w="1254"/>
        <w:gridCol w:w="848"/>
        <w:gridCol w:w="1130"/>
        <w:gridCol w:w="994"/>
        <w:gridCol w:w="852"/>
        <w:gridCol w:w="848"/>
        <w:gridCol w:w="860"/>
      </w:tblGrid>
      <w:tr w:rsidR="00BD7A7C" w:rsidRPr="00856500" w:rsidTr="00377EA6">
        <w:trPr>
          <w:trHeight w:val="83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856500" w:rsidTr="00377EA6">
        <w:trPr>
          <w:trHeight w:val="329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5</w:t>
            </w:r>
            <w:r w:rsidR="00BD3AC6" w:rsidRPr="00856500">
              <w:rPr>
                <w:rFonts w:ascii="Courier New" w:hAnsi="Courier New" w:cs="Courier New"/>
              </w:rPr>
              <w:t>,</w:t>
            </w:r>
            <w:r w:rsidR="008F6381">
              <w:rPr>
                <w:rFonts w:ascii="Courier New" w:hAnsi="Courier New" w:cs="Courier New"/>
              </w:rPr>
              <w:t>9</w:t>
            </w:r>
            <w:r w:rsidR="00BD3AC6"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044D5C" w:rsidP="0004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9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22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9B39A9">
              <w:rPr>
                <w:rFonts w:ascii="Courier New" w:hAnsi="Courier New" w:cs="Courier New"/>
              </w:rPr>
              <w:t>1</w:t>
            </w:r>
            <w:r w:rsidR="00227F3B">
              <w:rPr>
                <w:rFonts w:ascii="Courier New" w:hAnsi="Courier New" w:cs="Courier New"/>
              </w:rPr>
              <w:t>119,5</w:t>
            </w:r>
          </w:p>
        </w:tc>
      </w:tr>
      <w:tr w:rsidR="00A65488" w:rsidRPr="00667D95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1</w:t>
            </w:r>
            <w:r w:rsidR="008F6381">
              <w:rPr>
                <w:rFonts w:ascii="Courier New" w:hAnsi="Courier New" w:cs="Courier New"/>
              </w:rPr>
              <w:t>5</w:t>
            </w:r>
            <w:r w:rsidR="00B0650F">
              <w:rPr>
                <w:rFonts w:ascii="Courier New" w:hAnsi="Courier New" w:cs="Courier New"/>
              </w:rPr>
              <w:t>2</w:t>
            </w:r>
            <w:r w:rsidR="008F6381">
              <w:rPr>
                <w:rFonts w:ascii="Courier New" w:hAnsi="Courier New" w:cs="Courier New"/>
              </w:rPr>
              <w:t>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22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27F3B">
              <w:rPr>
                <w:rFonts w:ascii="Courier New" w:hAnsi="Courier New" w:cs="Courier New"/>
              </w:rPr>
              <w:t>891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22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227F3B">
              <w:rPr>
                <w:rFonts w:ascii="Courier New" w:hAnsi="Courier New" w:cs="Courier New"/>
              </w:rPr>
              <w:t>391,1</w:t>
            </w:r>
          </w:p>
        </w:tc>
      </w:tr>
      <w:tr w:rsidR="00A65488" w:rsidRPr="00856500" w:rsidTr="00377EA6">
        <w:trPr>
          <w:trHeight w:val="559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0650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9B39A9" w:rsidP="009B39A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</w:t>
            </w:r>
            <w:r w:rsidR="00153CEC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9B39A9" w:rsidP="009B39A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,2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федерального бюджета, предусмотренные в местном бюджете (далее - ФБ) - </w:t>
            </w:r>
            <w:r w:rsidRPr="00856500">
              <w:rPr>
                <w:rFonts w:ascii="Courier New" w:hAnsi="Courier New" w:cs="Courier New"/>
              </w:rPr>
              <w:lastRenderedPageBreak/>
              <w:t>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  <w:r w:rsidR="005704E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5704E0">
              <w:rPr>
                <w:rFonts w:ascii="Courier New" w:hAnsi="Courier New" w:cs="Courier New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377EA6">
        <w:trPr>
          <w:trHeight w:val="853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3003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74E1A">
              <w:rPr>
                <w:rFonts w:ascii="Courier New" w:hAnsi="Courier New" w:cs="Courier New"/>
              </w:rPr>
              <w:t>537</w:t>
            </w:r>
            <w:r>
              <w:rPr>
                <w:rFonts w:ascii="Courier New" w:hAnsi="Courier New" w:cs="Courier New"/>
              </w:rPr>
              <w:t>,</w:t>
            </w:r>
            <w:r w:rsidR="0030033F">
              <w:rPr>
                <w:rFonts w:ascii="Courier New" w:hAnsi="Courier New" w:cs="Courier New"/>
              </w:rPr>
              <w:t>7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3</w:t>
            </w:r>
            <w:r w:rsidR="00C22A62" w:rsidRPr="00F73A52">
              <w:rPr>
                <w:rFonts w:ascii="Courier New" w:hAnsi="Courier New" w:cs="Courier New"/>
              </w:rPr>
              <w:t>281,3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3003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74E1A">
              <w:rPr>
                <w:rFonts w:ascii="Courier New" w:hAnsi="Courier New" w:cs="Courier New"/>
              </w:rPr>
              <w:t>421,</w:t>
            </w:r>
            <w:r w:rsidR="0030033F">
              <w:rPr>
                <w:rFonts w:ascii="Courier New" w:hAnsi="Courier New" w:cs="Courier New"/>
              </w:rPr>
              <w:t>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0700A">
              <w:rPr>
                <w:rFonts w:ascii="Courier New" w:hAnsi="Courier New" w:cs="Courier New"/>
              </w:rPr>
              <w:t>441</w:t>
            </w:r>
            <w:r>
              <w:rPr>
                <w:rFonts w:ascii="Courier New" w:hAnsi="Courier New" w:cs="Courier New"/>
              </w:rPr>
              <w:t>,</w:t>
            </w:r>
            <w:r w:rsidR="0010700A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10700A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2</w:t>
            </w:r>
            <w:r w:rsidR="0010700A" w:rsidRPr="00F73A52">
              <w:rPr>
                <w:rFonts w:ascii="Courier New" w:hAnsi="Courier New" w:cs="Courier New"/>
              </w:rPr>
              <w:t>761,6</w:t>
            </w:r>
          </w:p>
        </w:tc>
      </w:tr>
      <w:tr w:rsidR="00A65488" w:rsidRPr="00856500" w:rsidTr="00377EA6">
        <w:trPr>
          <w:trHeight w:val="1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0753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77EA6">
        <w:trPr>
          <w:trHeight w:val="493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856500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754</w:t>
            </w:r>
            <w:r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E74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74E1A">
              <w:rPr>
                <w:rFonts w:ascii="Courier New" w:hAnsi="Courier New" w:cs="Courier New"/>
              </w:rPr>
              <w:t>014,7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DF743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F7438">
              <w:rPr>
                <w:rFonts w:ascii="Courier New" w:hAnsi="Courier New" w:cs="Courier New"/>
              </w:rPr>
              <w:t>0</w:t>
            </w:r>
            <w:r w:rsidR="001F7938">
              <w:rPr>
                <w:rFonts w:ascii="Courier New" w:hAnsi="Courier New" w:cs="Courier New"/>
              </w:rPr>
              <w:t>981</w:t>
            </w:r>
            <w:r w:rsidR="004546AA">
              <w:rPr>
                <w:rFonts w:ascii="Courier New" w:hAnsi="Courier New" w:cs="Courier New"/>
              </w:rPr>
              <w:t>,</w:t>
            </w:r>
            <w:r w:rsidR="001F7938">
              <w:rPr>
                <w:rFonts w:ascii="Courier New" w:hAnsi="Courier New" w:cs="Courier New"/>
              </w:rPr>
              <w:t>33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E74E1A" w:rsidP="00E74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8</w:t>
            </w:r>
            <w:r w:rsidR="006E624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</w:t>
            </w:r>
            <w:r w:rsidR="006E624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F73A52" w:rsidP="00F73A52">
            <w:r>
              <w:rPr>
                <w:rFonts w:ascii="Courier New" w:hAnsi="Courier New" w:cs="Courier New"/>
              </w:rPr>
              <w:t>1918,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6E6244" w:rsidP="006E62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C61684" w:rsidRDefault="00C61684" w:rsidP="006E6244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B631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1F7938">
              <w:rPr>
                <w:rFonts w:ascii="Courier New" w:hAnsi="Courier New" w:cs="Courier New"/>
              </w:rPr>
              <w:t>461,6</w:t>
            </w:r>
            <w:r w:rsidR="00B631CB">
              <w:rPr>
                <w:rFonts w:ascii="Courier New" w:hAnsi="Courier New" w:cs="Courier New"/>
              </w:rPr>
              <w:t>3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E6244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377EA6">
        <w:trPr>
          <w:trHeight w:val="549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B2217" w:rsidRPr="00856500" w:rsidRDefault="005B2217" w:rsidP="008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5B2217" w:rsidRPr="00856500" w:rsidRDefault="005B221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443157" w:rsidP="004431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031E51">
              <w:rPr>
                <w:rFonts w:ascii="Courier New" w:hAnsi="Courier New" w:cs="Courier New"/>
              </w:rPr>
              <w:t>,5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443157" w:rsidP="004431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5B2217" w:rsidRPr="00856500"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77EA6">
        <w:trPr>
          <w:trHeight w:val="47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77EA6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5B2217" w:rsidRPr="00856500" w:rsidRDefault="00E74E1A" w:rsidP="0054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</w:t>
            </w:r>
            <w:r>
              <w:rPr>
                <w:rFonts w:ascii="Courier New" w:hAnsi="Courier New" w:cs="Courier New"/>
              </w:rPr>
              <w:lastRenderedPageBreak/>
              <w:t>бюджетов поселений на осуществление части  полномочий по решению вопросов местного значения в соответствии с заклю</w:t>
            </w:r>
            <w:r w:rsidR="00541330">
              <w:rPr>
                <w:rFonts w:ascii="Courier New" w:hAnsi="Courier New" w:cs="Courier New"/>
              </w:rPr>
              <w:t>ченными соглашениям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41330" w:rsidP="003003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</w:t>
            </w:r>
            <w:r w:rsidR="0030033F">
              <w:rPr>
                <w:rFonts w:ascii="Courier New" w:hAnsi="Courier New" w:cs="Courier New"/>
                <w:bCs/>
                <w:color w:val="000000"/>
              </w:rPr>
              <w:t>6</w:t>
            </w:r>
            <w:r>
              <w:rPr>
                <w:rFonts w:ascii="Courier New" w:hAnsi="Courier New" w:cs="Courier New"/>
                <w:bCs/>
                <w:color w:val="000000"/>
              </w:rPr>
              <w:t>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F73A52" w:rsidRDefault="005B2217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F73A52" w:rsidRPr="00F73A52">
              <w:rPr>
                <w:rFonts w:ascii="Courier New" w:hAnsi="Courier New" w:cs="Courier New"/>
              </w:rPr>
              <w:t>671,17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F73A5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78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E0039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E0039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77EA6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Подпрограмма 3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B631CB" w:rsidP="00B631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1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9E62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9E62E8">
              <w:rPr>
                <w:rFonts w:ascii="Courier New" w:hAnsi="Courier New" w:cs="Courier New"/>
              </w:rPr>
              <w:t>776</w:t>
            </w:r>
            <w:r>
              <w:rPr>
                <w:rFonts w:ascii="Courier New" w:hAnsi="Courier New" w:cs="Courier New"/>
              </w:rPr>
              <w:t>,</w:t>
            </w:r>
            <w:r w:rsidR="003362BA">
              <w:rPr>
                <w:rFonts w:ascii="Courier New" w:hAnsi="Courier New" w:cs="Courier New"/>
              </w:rPr>
              <w:t>4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9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133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333CD">
              <w:rPr>
                <w:rFonts w:ascii="Courier New" w:hAnsi="Courier New" w:cs="Courier New"/>
              </w:rPr>
              <w:t>674,3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B631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631CB">
              <w:rPr>
                <w:rFonts w:ascii="Courier New" w:hAnsi="Courier New" w:cs="Courier New"/>
              </w:rPr>
              <w:t>96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333CD">
              <w:rPr>
                <w:rFonts w:ascii="Courier New" w:hAnsi="Courier New" w:cs="Courier New"/>
              </w:rPr>
              <w:t>120,8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B631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631CB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333CD">
              <w:rPr>
                <w:rFonts w:ascii="Courier New" w:hAnsi="Courier New" w:cs="Courier New"/>
              </w:rPr>
              <w:t>120,8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B631CB" w:rsidP="00B631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,7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B631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631CB">
              <w:rPr>
                <w:rFonts w:ascii="Courier New" w:hAnsi="Courier New" w:cs="Courier New"/>
              </w:rPr>
              <w:t>2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,5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B631CB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="009B39A9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="009B39A9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841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Обеспечение комплексного пространственного и территориального развития сельского </w:t>
            </w:r>
            <w:r>
              <w:rPr>
                <w:rFonts w:ascii="Courier New" w:hAnsi="Courier New" w:cs="Courier New"/>
              </w:rPr>
              <w:lastRenderedPageBreak/>
              <w:t>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6F4217" w:rsidP="006F42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6F4217" w:rsidP="006F42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4</w:t>
            </w:r>
          </w:p>
        </w:tc>
      </w:tr>
      <w:tr w:rsidR="009B39A9" w:rsidRPr="00856500" w:rsidTr="00377EA6">
        <w:trPr>
          <w:trHeight w:val="489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6F4217" w:rsidP="006F42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6F4217" w:rsidP="006F42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4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475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6F4217" w:rsidP="006F421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6F421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6F4217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6F4217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6F4217" w:rsidP="006F421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6F421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6F4217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6F4217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Обеспечение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6F42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 w:rsidR="006F4217"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6F42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</w:t>
            </w:r>
            <w:r w:rsidR="006F4217">
              <w:rPr>
                <w:rFonts w:ascii="Courier New" w:hAnsi="Courier New" w:cs="Courier New"/>
              </w:rPr>
              <w:t>5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6F42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 w:rsidR="006F4217"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6F42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</w:t>
            </w:r>
            <w:r w:rsidR="006F4217">
              <w:rPr>
                <w:rFonts w:ascii="Courier New" w:hAnsi="Courier New" w:cs="Courier New"/>
              </w:rPr>
              <w:t>5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9B39A9" w:rsidRPr="00856500" w:rsidRDefault="009B39A9" w:rsidP="009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377EA6" w:rsidP="00377E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9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E62E8" w:rsidP="009E62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1,4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377EA6" w:rsidP="00377E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9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E62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</w:t>
            </w:r>
            <w:r w:rsidR="009E62E8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</w:t>
            </w:r>
            <w:r w:rsidR="009E62E8">
              <w:rPr>
                <w:rFonts w:ascii="Courier New" w:hAnsi="Courier New" w:cs="Courier New"/>
              </w:rPr>
              <w:t>9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377EA6" w:rsidP="00377EA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377EA6" w:rsidP="00377EA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0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377EA6" w:rsidP="009E62E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9E62E8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E62E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77EA6">
              <w:rPr>
                <w:rFonts w:ascii="Courier New" w:hAnsi="Courier New" w:cs="Courier New"/>
              </w:rPr>
              <w:t>8</w:t>
            </w:r>
            <w:r w:rsidR="009E62E8">
              <w:rPr>
                <w:rFonts w:ascii="Courier New" w:hAnsi="Courier New" w:cs="Courier New"/>
              </w:rPr>
              <w:t>4</w:t>
            </w:r>
            <w:r w:rsidR="00377EA6">
              <w:rPr>
                <w:rFonts w:ascii="Courier New" w:hAnsi="Courier New" w:cs="Courier New"/>
              </w:rPr>
              <w:t>1,4</w:t>
            </w:r>
          </w:p>
        </w:tc>
      </w:tr>
      <w:tr w:rsidR="009B39A9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E62E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9E62E8">
              <w:rPr>
                <w:rFonts w:ascii="Courier New" w:hAnsi="Courier New" w:cs="Courier New"/>
              </w:rPr>
              <w:t>4</w:t>
            </w:r>
            <w:r w:rsidR="00377EA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377EA6">
              <w:rPr>
                <w:rFonts w:ascii="Courier New" w:hAnsi="Courier New" w:cs="Courier New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E62E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  <w:r w:rsidR="009E62E8">
              <w:rPr>
                <w:rFonts w:ascii="Courier New" w:hAnsi="Courier New" w:cs="Courier New"/>
              </w:rPr>
              <w:t>3</w:t>
            </w:r>
            <w:r w:rsidR="00377EA6">
              <w:rPr>
                <w:rFonts w:ascii="Courier New" w:hAnsi="Courier New" w:cs="Courier New"/>
              </w:rPr>
              <w:t>4,9</w:t>
            </w:r>
          </w:p>
        </w:tc>
      </w:tr>
      <w:tr w:rsidR="009B39A9" w:rsidRPr="00856500" w:rsidTr="00377EA6">
        <w:trPr>
          <w:trHeight w:val="44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96AD4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377EA6" w:rsidP="00377EA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11288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11288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11288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377EA6" w:rsidP="00377EA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</w:p>
        </w:tc>
      </w:tr>
      <w:tr w:rsidR="00F96AD4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96AD4" w:rsidRPr="00856500" w:rsidTr="00377EA6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96AD4" w:rsidRPr="00856500" w:rsidTr="00377EA6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спечение условий для развития на </w:t>
            </w:r>
            <w:r>
              <w:rPr>
                <w:rFonts w:ascii="Courier New" w:hAnsi="Courier New" w:cs="Courier New"/>
              </w:rPr>
              <w:lastRenderedPageBreak/>
              <w:t>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Default="00F96AD4" w:rsidP="00F73A5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Default="00F96AD4" w:rsidP="00F73A5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Default="00F96AD4" w:rsidP="00F73A5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F96AD4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Default="00F96AD4" w:rsidP="00F73A5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Default="00F96AD4" w:rsidP="00F73A5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Default="00F96AD4" w:rsidP="00F73A52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F96AD4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96AD4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96AD4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96AD4" w:rsidRPr="00856500" w:rsidTr="00377EA6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AD4" w:rsidRPr="00856500" w:rsidRDefault="00F96AD4" w:rsidP="00F73A5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Pr="00BD7A7C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 xml:space="preserve"> к муниципальной</w:t>
      </w:r>
      <w:r w:rsidR="003E7ECF" w:rsidRPr="00221FE9">
        <w:rPr>
          <w:rFonts w:ascii="Courier New" w:hAnsi="Courier New" w:cs="Courier New"/>
        </w:rPr>
        <w:t xml:space="preserve"> </w:t>
      </w:r>
      <w:r w:rsidRPr="00221FE9">
        <w:rPr>
          <w:rFonts w:ascii="Courier New" w:hAnsi="Courier New" w:cs="Courier New"/>
        </w:rPr>
        <w:t xml:space="preserve">программе </w:t>
      </w:r>
    </w:p>
    <w:p w:rsidR="002F6B0E" w:rsidRPr="00E539CC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E539CC">
        <w:rPr>
          <w:b/>
          <w:sz w:val="22"/>
          <w:szCs w:val="22"/>
        </w:rPr>
        <w:t>«</w:t>
      </w:r>
      <w:r w:rsidRPr="00E539CC">
        <w:rPr>
          <w:sz w:val="22"/>
          <w:szCs w:val="22"/>
        </w:rPr>
        <w:t xml:space="preserve">Социально-экономическое развитие </w:t>
      </w:r>
    </w:p>
    <w:p w:rsidR="002F6B0E" w:rsidRPr="00E539C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539CC">
        <w:rPr>
          <w:rFonts w:ascii="Courier New" w:hAnsi="Courier New" w:cs="Courier New"/>
        </w:rPr>
        <w:t>территории сельского поселения</w:t>
      </w:r>
      <w:r w:rsidR="00E201BD" w:rsidRPr="00E539CC">
        <w:rPr>
          <w:rFonts w:ascii="Courier New" w:hAnsi="Courier New" w:cs="Courier New"/>
        </w:rPr>
        <w:t xml:space="preserve"> на 2018-2022гг</w:t>
      </w:r>
    </w:p>
    <w:p w:rsidR="003C3132" w:rsidRPr="00221FE9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14654C" w:rsidRDefault="0014654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363"/>
        <w:gridCol w:w="1254"/>
        <w:gridCol w:w="848"/>
        <w:gridCol w:w="1130"/>
        <w:gridCol w:w="994"/>
        <w:gridCol w:w="852"/>
        <w:gridCol w:w="848"/>
        <w:gridCol w:w="860"/>
      </w:tblGrid>
      <w:tr w:rsidR="00723137" w:rsidRPr="00856500" w:rsidTr="00106DC8">
        <w:trPr>
          <w:trHeight w:val="83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723137" w:rsidRPr="00856500" w:rsidTr="00106DC8">
        <w:trPr>
          <w:trHeight w:val="329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315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9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19,5</w:t>
            </w:r>
          </w:p>
        </w:tc>
      </w:tr>
      <w:tr w:rsidR="00723137" w:rsidRPr="00667D95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153CEC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153CEC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1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153CEC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153CEC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153CEC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153CEC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1,1</w:t>
            </w:r>
          </w:p>
        </w:tc>
      </w:tr>
      <w:tr w:rsidR="00723137" w:rsidRPr="00856500" w:rsidTr="00106DC8">
        <w:trPr>
          <w:trHeight w:val="559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,2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</w:t>
            </w:r>
            <w:r w:rsidRPr="00856500">
              <w:rPr>
                <w:rFonts w:ascii="Courier New" w:hAnsi="Courier New" w:cs="Courier New"/>
              </w:rPr>
              <w:lastRenderedPageBreak/>
              <w:t>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723137" w:rsidRPr="00856500" w:rsidTr="00106DC8">
        <w:trPr>
          <w:trHeight w:val="853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7,7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F73A52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3281,3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1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F73A52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2761,6</w:t>
            </w:r>
          </w:p>
        </w:tc>
      </w:tr>
      <w:tr w:rsidR="00723137" w:rsidRPr="00856500" w:rsidTr="00106DC8">
        <w:trPr>
          <w:trHeight w:val="1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Default="00723137" w:rsidP="00106DC8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Default="00723137" w:rsidP="00106DC8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Default="00723137" w:rsidP="00106DC8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493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4,7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81,33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8,9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Default="00723137" w:rsidP="00106DC8"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Default="00723137" w:rsidP="00106D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723137" w:rsidRDefault="00723137" w:rsidP="00106DC8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61,63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Default="00723137" w:rsidP="00106DC8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Default="00723137" w:rsidP="00106DC8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Default="00723137" w:rsidP="00106DC8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723137" w:rsidRPr="00856500" w:rsidTr="00106DC8">
        <w:trPr>
          <w:trHeight w:val="549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E00392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E00392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5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47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F73A52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F73A52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78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E00392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E00392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856500">
              <w:rPr>
                <w:rFonts w:ascii="Courier New" w:hAnsi="Courier New" w:cs="Courier New"/>
                <w:u w:val="single"/>
              </w:rPr>
              <w:lastRenderedPageBreak/>
              <w:t>2.1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856500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1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76,4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9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74,3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8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8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,7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,5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841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lastRenderedPageBreak/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4</w:t>
            </w:r>
          </w:p>
        </w:tc>
      </w:tr>
      <w:tr w:rsidR="00723137" w:rsidRPr="00856500" w:rsidTr="00106DC8">
        <w:trPr>
          <w:trHeight w:val="489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4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475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,3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,3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5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5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</w:t>
            </w:r>
            <w:bookmarkStart w:id="0" w:name="_GoBack"/>
            <w:bookmarkEnd w:id="0"/>
            <w:r>
              <w:rPr>
                <w:rFonts w:ascii="Courier New" w:hAnsi="Courier New" w:cs="Courier New"/>
                <w:color w:val="000000"/>
              </w:rPr>
              <w:t>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500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9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1,4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9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4,9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 xml:space="preserve">, направленные на организацию досуга и обеспечение жителей услугами организаций культуры, организация библиотечного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1,4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34,9</w:t>
            </w:r>
          </w:p>
        </w:tc>
      </w:tr>
      <w:tr w:rsidR="00723137" w:rsidRPr="00856500" w:rsidTr="00106DC8">
        <w:trPr>
          <w:trHeight w:val="44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Default="00723137" w:rsidP="00106DC8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Default="00723137" w:rsidP="00106DC8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Default="00723137" w:rsidP="00106DC8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Default="00723137" w:rsidP="00106DC8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Default="00723137" w:rsidP="00106DC8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Default="00723137" w:rsidP="00106DC8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723137" w:rsidRPr="00856500" w:rsidTr="00106DC8">
        <w:trPr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137" w:rsidRPr="00856500" w:rsidRDefault="00723137" w:rsidP="00106D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723137" w:rsidRPr="00BD7A7C" w:rsidRDefault="00723137" w:rsidP="00723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137" w:rsidRDefault="00723137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723137" w:rsidSect="003345B4">
      <w:pgSz w:w="11906" w:h="16838"/>
      <w:pgMar w:top="0" w:right="1134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E8" w:rsidRDefault="009E62E8" w:rsidP="00CA42DE">
      <w:pPr>
        <w:spacing w:after="0" w:line="240" w:lineRule="auto"/>
      </w:pPr>
      <w:r>
        <w:separator/>
      </w:r>
    </w:p>
  </w:endnote>
  <w:endnote w:type="continuationSeparator" w:id="0">
    <w:p w:rsidR="009E62E8" w:rsidRDefault="009E62E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E8" w:rsidRDefault="009E62E8" w:rsidP="00CA42DE">
      <w:pPr>
        <w:spacing w:after="0" w:line="240" w:lineRule="auto"/>
      </w:pPr>
      <w:r>
        <w:separator/>
      </w:r>
    </w:p>
  </w:footnote>
  <w:footnote w:type="continuationSeparator" w:id="0">
    <w:p w:rsidR="009E62E8" w:rsidRDefault="009E62E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4A1A"/>
    <w:rsid w:val="0000763D"/>
    <w:rsid w:val="0000786C"/>
    <w:rsid w:val="000113DD"/>
    <w:rsid w:val="00016353"/>
    <w:rsid w:val="00016EBB"/>
    <w:rsid w:val="00017CC6"/>
    <w:rsid w:val="00021285"/>
    <w:rsid w:val="00022A5B"/>
    <w:rsid w:val="00023A3F"/>
    <w:rsid w:val="00023E23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3E55"/>
    <w:rsid w:val="00065626"/>
    <w:rsid w:val="00071367"/>
    <w:rsid w:val="0007589E"/>
    <w:rsid w:val="00084C44"/>
    <w:rsid w:val="00085323"/>
    <w:rsid w:val="00085CBA"/>
    <w:rsid w:val="00086BB6"/>
    <w:rsid w:val="00092DD7"/>
    <w:rsid w:val="00093AF3"/>
    <w:rsid w:val="000A24F3"/>
    <w:rsid w:val="000A3487"/>
    <w:rsid w:val="000A668C"/>
    <w:rsid w:val="000A7873"/>
    <w:rsid w:val="000B1064"/>
    <w:rsid w:val="000B16D1"/>
    <w:rsid w:val="000B37D5"/>
    <w:rsid w:val="000B559D"/>
    <w:rsid w:val="000C254F"/>
    <w:rsid w:val="000C2A1C"/>
    <w:rsid w:val="000C2BA4"/>
    <w:rsid w:val="000C2E75"/>
    <w:rsid w:val="000C4EA8"/>
    <w:rsid w:val="000C6239"/>
    <w:rsid w:val="000C6B39"/>
    <w:rsid w:val="000C6BD3"/>
    <w:rsid w:val="000C6CAE"/>
    <w:rsid w:val="000C7BE1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7C1F"/>
    <w:rsid w:val="00100495"/>
    <w:rsid w:val="00103406"/>
    <w:rsid w:val="00104983"/>
    <w:rsid w:val="00106042"/>
    <w:rsid w:val="0010677D"/>
    <w:rsid w:val="0010700A"/>
    <w:rsid w:val="00112889"/>
    <w:rsid w:val="00112E86"/>
    <w:rsid w:val="001202B4"/>
    <w:rsid w:val="00121F3B"/>
    <w:rsid w:val="001225CC"/>
    <w:rsid w:val="00123DD3"/>
    <w:rsid w:val="001244C0"/>
    <w:rsid w:val="001333CD"/>
    <w:rsid w:val="0013467D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F6E"/>
    <w:rsid w:val="00172CC3"/>
    <w:rsid w:val="00173C9B"/>
    <w:rsid w:val="001753F3"/>
    <w:rsid w:val="00176A0B"/>
    <w:rsid w:val="00181AF4"/>
    <w:rsid w:val="00181CF2"/>
    <w:rsid w:val="0018783D"/>
    <w:rsid w:val="00187A41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D34D0"/>
    <w:rsid w:val="001D7F13"/>
    <w:rsid w:val="001E1902"/>
    <w:rsid w:val="001F17D6"/>
    <w:rsid w:val="001F4D04"/>
    <w:rsid w:val="001F66D0"/>
    <w:rsid w:val="001F7938"/>
    <w:rsid w:val="001F7A48"/>
    <w:rsid w:val="00200F23"/>
    <w:rsid w:val="002019D1"/>
    <w:rsid w:val="00206607"/>
    <w:rsid w:val="00207EFD"/>
    <w:rsid w:val="002109ED"/>
    <w:rsid w:val="00210EA1"/>
    <w:rsid w:val="002115BF"/>
    <w:rsid w:val="002143FD"/>
    <w:rsid w:val="00221FE9"/>
    <w:rsid w:val="0022746C"/>
    <w:rsid w:val="00227F3B"/>
    <w:rsid w:val="00230D2B"/>
    <w:rsid w:val="00230F75"/>
    <w:rsid w:val="00231A08"/>
    <w:rsid w:val="002362D4"/>
    <w:rsid w:val="00241D04"/>
    <w:rsid w:val="00245C3D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48FF"/>
    <w:rsid w:val="00275805"/>
    <w:rsid w:val="00276FC1"/>
    <w:rsid w:val="002833DD"/>
    <w:rsid w:val="00286384"/>
    <w:rsid w:val="0028711C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7D4C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6B0E"/>
    <w:rsid w:val="0030033F"/>
    <w:rsid w:val="003007BF"/>
    <w:rsid w:val="00301188"/>
    <w:rsid w:val="003042BE"/>
    <w:rsid w:val="003044F3"/>
    <w:rsid w:val="00304E06"/>
    <w:rsid w:val="003059BB"/>
    <w:rsid w:val="0031271D"/>
    <w:rsid w:val="003127EC"/>
    <w:rsid w:val="00314F00"/>
    <w:rsid w:val="003202A1"/>
    <w:rsid w:val="00323B6B"/>
    <w:rsid w:val="003240BE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60A8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3ED9"/>
    <w:rsid w:val="0040450E"/>
    <w:rsid w:val="00410130"/>
    <w:rsid w:val="004125C4"/>
    <w:rsid w:val="004141AA"/>
    <w:rsid w:val="00414D0B"/>
    <w:rsid w:val="004165C4"/>
    <w:rsid w:val="00416F5D"/>
    <w:rsid w:val="0041742C"/>
    <w:rsid w:val="0042314F"/>
    <w:rsid w:val="004239AD"/>
    <w:rsid w:val="004372D6"/>
    <w:rsid w:val="00437A20"/>
    <w:rsid w:val="00440427"/>
    <w:rsid w:val="00443157"/>
    <w:rsid w:val="0045156C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5E06"/>
    <w:rsid w:val="004A0782"/>
    <w:rsid w:val="004A116B"/>
    <w:rsid w:val="004A4FC3"/>
    <w:rsid w:val="004B37D6"/>
    <w:rsid w:val="004C03EC"/>
    <w:rsid w:val="004C3176"/>
    <w:rsid w:val="004D6CD2"/>
    <w:rsid w:val="004E6DC6"/>
    <w:rsid w:val="004E7192"/>
    <w:rsid w:val="004E7A11"/>
    <w:rsid w:val="004F17A2"/>
    <w:rsid w:val="004F66D9"/>
    <w:rsid w:val="00501A85"/>
    <w:rsid w:val="0050462B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1330"/>
    <w:rsid w:val="005456DF"/>
    <w:rsid w:val="005559EF"/>
    <w:rsid w:val="005617F2"/>
    <w:rsid w:val="00562937"/>
    <w:rsid w:val="00565E7A"/>
    <w:rsid w:val="00567A20"/>
    <w:rsid w:val="005704E0"/>
    <w:rsid w:val="005737B6"/>
    <w:rsid w:val="00576A71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3632"/>
    <w:rsid w:val="00593BE7"/>
    <w:rsid w:val="00595AE6"/>
    <w:rsid w:val="005A2A39"/>
    <w:rsid w:val="005B2217"/>
    <w:rsid w:val="005B3B3C"/>
    <w:rsid w:val="005B4EED"/>
    <w:rsid w:val="005B6E91"/>
    <w:rsid w:val="005D2A2C"/>
    <w:rsid w:val="005D73A5"/>
    <w:rsid w:val="005E0B5E"/>
    <w:rsid w:val="005E174F"/>
    <w:rsid w:val="005E2B42"/>
    <w:rsid w:val="005E3F94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B4B"/>
    <w:rsid w:val="00621A47"/>
    <w:rsid w:val="006263A9"/>
    <w:rsid w:val="006269B5"/>
    <w:rsid w:val="006270D4"/>
    <w:rsid w:val="00634637"/>
    <w:rsid w:val="00635344"/>
    <w:rsid w:val="0063538D"/>
    <w:rsid w:val="00651EC6"/>
    <w:rsid w:val="006560B3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65B8"/>
    <w:rsid w:val="00686CB0"/>
    <w:rsid w:val="00687C37"/>
    <w:rsid w:val="006900B5"/>
    <w:rsid w:val="0069105D"/>
    <w:rsid w:val="00692ECF"/>
    <w:rsid w:val="006951D7"/>
    <w:rsid w:val="006A089E"/>
    <w:rsid w:val="006A51FC"/>
    <w:rsid w:val="006A6DA9"/>
    <w:rsid w:val="006B3602"/>
    <w:rsid w:val="006B6E66"/>
    <w:rsid w:val="006C0771"/>
    <w:rsid w:val="006C5C47"/>
    <w:rsid w:val="006C639F"/>
    <w:rsid w:val="006C7F18"/>
    <w:rsid w:val="006D4E66"/>
    <w:rsid w:val="006D5A0F"/>
    <w:rsid w:val="006D6B6C"/>
    <w:rsid w:val="006E04C0"/>
    <w:rsid w:val="006E48E0"/>
    <w:rsid w:val="006E6244"/>
    <w:rsid w:val="006F210D"/>
    <w:rsid w:val="006F4217"/>
    <w:rsid w:val="007004C1"/>
    <w:rsid w:val="00711BF6"/>
    <w:rsid w:val="00713C9B"/>
    <w:rsid w:val="00722CDB"/>
    <w:rsid w:val="00723038"/>
    <w:rsid w:val="00723137"/>
    <w:rsid w:val="007232B8"/>
    <w:rsid w:val="007258AF"/>
    <w:rsid w:val="007354EB"/>
    <w:rsid w:val="007415B3"/>
    <w:rsid w:val="00743DC5"/>
    <w:rsid w:val="007454FC"/>
    <w:rsid w:val="007456FC"/>
    <w:rsid w:val="00751FDA"/>
    <w:rsid w:val="007526A7"/>
    <w:rsid w:val="007541C7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B31F8"/>
    <w:rsid w:val="007B3BF2"/>
    <w:rsid w:val="007B4531"/>
    <w:rsid w:val="007B6E9C"/>
    <w:rsid w:val="007C01D7"/>
    <w:rsid w:val="007C3A35"/>
    <w:rsid w:val="007D135E"/>
    <w:rsid w:val="007D1975"/>
    <w:rsid w:val="007D3375"/>
    <w:rsid w:val="007D683F"/>
    <w:rsid w:val="007D75DD"/>
    <w:rsid w:val="007D79D2"/>
    <w:rsid w:val="007E1989"/>
    <w:rsid w:val="007E1CF1"/>
    <w:rsid w:val="007E2267"/>
    <w:rsid w:val="007E38C2"/>
    <w:rsid w:val="007E4A82"/>
    <w:rsid w:val="007E7767"/>
    <w:rsid w:val="007F7D53"/>
    <w:rsid w:val="00800AA5"/>
    <w:rsid w:val="00803D75"/>
    <w:rsid w:val="008142BA"/>
    <w:rsid w:val="00815E24"/>
    <w:rsid w:val="00822F21"/>
    <w:rsid w:val="00826AD3"/>
    <w:rsid w:val="00833D58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2457"/>
    <w:rsid w:val="008902C8"/>
    <w:rsid w:val="0089076D"/>
    <w:rsid w:val="00890A9A"/>
    <w:rsid w:val="008910B3"/>
    <w:rsid w:val="008A4CEB"/>
    <w:rsid w:val="008A78DC"/>
    <w:rsid w:val="008B1C40"/>
    <w:rsid w:val="008B57AF"/>
    <w:rsid w:val="008B6206"/>
    <w:rsid w:val="008B7FA5"/>
    <w:rsid w:val="008C1B84"/>
    <w:rsid w:val="008C288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7DC6"/>
    <w:rsid w:val="00923F23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22F8"/>
    <w:rsid w:val="00986422"/>
    <w:rsid w:val="00990194"/>
    <w:rsid w:val="00992822"/>
    <w:rsid w:val="00995FDD"/>
    <w:rsid w:val="00997CFA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E62E8"/>
    <w:rsid w:val="009F1CBF"/>
    <w:rsid w:val="009F2C8E"/>
    <w:rsid w:val="00A000F8"/>
    <w:rsid w:val="00A004B1"/>
    <w:rsid w:val="00A00AEF"/>
    <w:rsid w:val="00A0317D"/>
    <w:rsid w:val="00A1099F"/>
    <w:rsid w:val="00A112B6"/>
    <w:rsid w:val="00A1186C"/>
    <w:rsid w:val="00A127C2"/>
    <w:rsid w:val="00A16E85"/>
    <w:rsid w:val="00A226E3"/>
    <w:rsid w:val="00A257E8"/>
    <w:rsid w:val="00A31EC7"/>
    <w:rsid w:val="00A442CE"/>
    <w:rsid w:val="00A50714"/>
    <w:rsid w:val="00A63469"/>
    <w:rsid w:val="00A63B88"/>
    <w:rsid w:val="00A65488"/>
    <w:rsid w:val="00A70FD2"/>
    <w:rsid w:val="00A76944"/>
    <w:rsid w:val="00A81363"/>
    <w:rsid w:val="00A814A4"/>
    <w:rsid w:val="00A832D8"/>
    <w:rsid w:val="00A87BC9"/>
    <w:rsid w:val="00A90ACB"/>
    <w:rsid w:val="00A94A7A"/>
    <w:rsid w:val="00A94BCF"/>
    <w:rsid w:val="00A96C52"/>
    <w:rsid w:val="00A97159"/>
    <w:rsid w:val="00AA4662"/>
    <w:rsid w:val="00AB3F03"/>
    <w:rsid w:val="00AB4CBE"/>
    <w:rsid w:val="00AC215F"/>
    <w:rsid w:val="00AC26C5"/>
    <w:rsid w:val="00AC30D2"/>
    <w:rsid w:val="00AD47D2"/>
    <w:rsid w:val="00AE0A44"/>
    <w:rsid w:val="00AF23D0"/>
    <w:rsid w:val="00AF7FC6"/>
    <w:rsid w:val="00B00753"/>
    <w:rsid w:val="00B05B1C"/>
    <w:rsid w:val="00B0650F"/>
    <w:rsid w:val="00B06C12"/>
    <w:rsid w:val="00B075F2"/>
    <w:rsid w:val="00B07B6A"/>
    <w:rsid w:val="00B13256"/>
    <w:rsid w:val="00B133C5"/>
    <w:rsid w:val="00B14985"/>
    <w:rsid w:val="00B158E7"/>
    <w:rsid w:val="00B16FCF"/>
    <w:rsid w:val="00B17EDC"/>
    <w:rsid w:val="00B23B5A"/>
    <w:rsid w:val="00B255E8"/>
    <w:rsid w:val="00B27EC7"/>
    <w:rsid w:val="00B33631"/>
    <w:rsid w:val="00B34269"/>
    <w:rsid w:val="00B3428F"/>
    <w:rsid w:val="00B37D3F"/>
    <w:rsid w:val="00B37DAA"/>
    <w:rsid w:val="00B44F0E"/>
    <w:rsid w:val="00B460A3"/>
    <w:rsid w:val="00B47370"/>
    <w:rsid w:val="00B47788"/>
    <w:rsid w:val="00B500C6"/>
    <w:rsid w:val="00B53227"/>
    <w:rsid w:val="00B631CB"/>
    <w:rsid w:val="00B631CE"/>
    <w:rsid w:val="00B67A14"/>
    <w:rsid w:val="00B744CE"/>
    <w:rsid w:val="00B76EB7"/>
    <w:rsid w:val="00B77591"/>
    <w:rsid w:val="00B80236"/>
    <w:rsid w:val="00B82CCF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2A62"/>
    <w:rsid w:val="00C230C9"/>
    <w:rsid w:val="00C26D02"/>
    <w:rsid w:val="00C27485"/>
    <w:rsid w:val="00C32E6B"/>
    <w:rsid w:val="00C44158"/>
    <w:rsid w:val="00C461A1"/>
    <w:rsid w:val="00C50B2E"/>
    <w:rsid w:val="00C50CD9"/>
    <w:rsid w:val="00C50DF8"/>
    <w:rsid w:val="00C56BF0"/>
    <w:rsid w:val="00C57708"/>
    <w:rsid w:val="00C61684"/>
    <w:rsid w:val="00C628ED"/>
    <w:rsid w:val="00C63CA8"/>
    <w:rsid w:val="00C644FC"/>
    <w:rsid w:val="00C71E8C"/>
    <w:rsid w:val="00C723DE"/>
    <w:rsid w:val="00C727AC"/>
    <w:rsid w:val="00C730B9"/>
    <w:rsid w:val="00C74E86"/>
    <w:rsid w:val="00C82EA3"/>
    <w:rsid w:val="00C83D68"/>
    <w:rsid w:val="00C94393"/>
    <w:rsid w:val="00C97004"/>
    <w:rsid w:val="00CA2B5B"/>
    <w:rsid w:val="00CA42DE"/>
    <w:rsid w:val="00CB055F"/>
    <w:rsid w:val="00CB0CF4"/>
    <w:rsid w:val="00CB0D89"/>
    <w:rsid w:val="00CB6245"/>
    <w:rsid w:val="00CC09BB"/>
    <w:rsid w:val="00CC0ACF"/>
    <w:rsid w:val="00CD2F16"/>
    <w:rsid w:val="00CE5682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3488"/>
    <w:rsid w:val="00D23C10"/>
    <w:rsid w:val="00D26E99"/>
    <w:rsid w:val="00D270C0"/>
    <w:rsid w:val="00D3365C"/>
    <w:rsid w:val="00D40245"/>
    <w:rsid w:val="00D42A8E"/>
    <w:rsid w:val="00D46D2C"/>
    <w:rsid w:val="00D5375C"/>
    <w:rsid w:val="00D54A92"/>
    <w:rsid w:val="00D64032"/>
    <w:rsid w:val="00D77199"/>
    <w:rsid w:val="00D83223"/>
    <w:rsid w:val="00D85B2D"/>
    <w:rsid w:val="00D87E13"/>
    <w:rsid w:val="00D90331"/>
    <w:rsid w:val="00D91872"/>
    <w:rsid w:val="00D959CF"/>
    <w:rsid w:val="00DB2E06"/>
    <w:rsid w:val="00DC51B0"/>
    <w:rsid w:val="00DD7365"/>
    <w:rsid w:val="00DD7D15"/>
    <w:rsid w:val="00DE1279"/>
    <w:rsid w:val="00DE23EB"/>
    <w:rsid w:val="00DE43D7"/>
    <w:rsid w:val="00DE685F"/>
    <w:rsid w:val="00DE7868"/>
    <w:rsid w:val="00DF1CAA"/>
    <w:rsid w:val="00DF2615"/>
    <w:rsid w:val="00DF3FE9"/>
    <w:rsid w:val="00DF7438"/>
    <w:rsid w:val="00E00392"/>
    <w:rsid w:val="00E004C9"/>
    <w:rsid w:val="00E020BA"/>
    <w:rsid w:val="00E02ED6"/>
    <w:rsid w:val="00E04F55"/>
    <w:rsid w:val="00E07535"/>
    <w:rsid w:val="00E16E44"/>
    <w:rsid w:val="00E201BD"/>
    <w:rsid w:val="00E21E5B"/>
    <w:rsid w:val="00E21F5F"/>
    <w:rsid w:val="00E234D9"/>
    <w:rsid w:val="00E243A1"/>
    <w:rsid w:val="00E33281"/>
    <w:rsid w:val="00E34E08"/>
    <w:rsid w:val="00E43194"/>
    <w:rsid w:val="00E43D48"/>
    <w:rsid w:val="00E4471E"/>
    <w:rsid w:val="00E45404"/>
    <w:rsid w:val="00E50382"/>
    <w:rsid w:val="00E539CC"/>
    <w:rsid w:val="00E55253"/>
    <w:rsid w:val="00E57C44"/>
    <w:rsid w:val="00E604D8"/>
    <w:rsid w:val="00E61AD2"/>
    <w:rsid w:val="00E7337F"/>
    <w:rsid w:val="00E7476C"/>
    <w:rsid w:val="00E74E1A"/>
    <w:rsid w:val="00E8747D"/>
    <w:rsid w:val="00EA2E70"/>
    <w:rsid w:val="00EB4372"/>
    <w:rsid w:val="00EB7640"/>
    <w:rsid w:val="00ED200E"/>
    <w:rsid w:val="00ED28F1"/>
    <w:rsid w:val="00ED39C7"/>
    <w:rsid w:val="00ED3C25"/>
    <w:rsid w:val="00EF231B"/>
    <w:rsid w:val="00EF2343"/>
    <w:rsid w:val="00EF4EC7"/>
    <w:rsid w:val="00EF719B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3A54"/>
    <w:rsid w:val="00F27B6D"/>
    <w:rsid w:val="00F33438"/>
    <w:rsid w:val="00F34545"/>
    <w:rsid w:val="00F35FC9"/>
    <w:rsid w:val="00F406B7"/>
    <w:rsid w:val="00F427CA"/>
    <w:rsid w:val="00F433EA"/>
    <w:rsid w:val="00F442F6"/>
    <w:rsid w:val="00F50BF9"/>
    <w:rsid w:val="00F5153E"/>
    <w:rsid w:val="00F53492"/>
    <w:rsid w:val="00F5445C"/>
    <w:rsid w:val="00F57318"/>
    <w:rsid w:val="00F61244"/>
    <w:rsid w:val="00F6299C"/>
    <w:rsid w:val="00F6311D"/>
    <w:rsid w:val="00F706B8"/>
    <w:rsid w:val="00F73A52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59C1"/>
    <w:rsid w:val="00FF010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10F6"/>
  <w15:docId w15:val="{6DD11757-EF64-4312-B004-4D9D9793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87C6-DC86-4595-9AA7-AD6877A0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3</cp:revision>
  <cp:lastPrinted>2019-06-02T09:31:00Z</cp:lastPrinted>
  <dcterms:created xsi:type="dcterms:W3CDTF">2019-05-16T08:21:00Z</dcterms:created>
  <dcterms:modified xsi:type="dcterms:W3CDTF">2019-06-02T09:32:00Z</dcterms:modified>
</cp:coreProperties>
</file>